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召唤师  4  埋骨之地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召唤师  4  埋骨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61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召唤师  4  埋骨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